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262" w:rsidRDefault="00137230" w:rsidP="00137230">
      <w:pPr>
        <w:pStyle w:val="a5"/>
        <w:ind w:left="453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ложение 2</w:t>
      </w:r>
    </w:p>
    <w:p w:rsidR="00137230" w:rsidRDefault="00137230" w:rsidP="00137230">
      <w:pPr>
        <w:pStyle w:val="a5"/>
        <w:ind w:left="453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 приказу управления образования</w:t>
      </w:r>
    </w:p>
    <w:p w:rsidR="00137230" w:rsidRDefault="00137230" w:rsidP="00137230">
      <w:pPr>
        <w:pStyle w:val="a5"/>
        <w:ind w:left="453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муниципального</w:t>
      </w:r>
      <w:proofErr w:type="gramEnd"/>
    </w:p>
    <w:p w:rsidR="00137230" w:rsidRDefault="00137230" w:rsidP="00137230">
      <w:pPr>
        <w:pStyle w:val="a5"/>
        <w:ind w:left="453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разования Новокубанский район</w:t>
      </w:r>
    </w:p>
    <w:p w:rsidR="00137230" w:rsidRPr="005F2498" w:rsidRDefault="00137230" w:rsidP="00137230">
      <w:pPr>
        <w:pStyle w:val="a5"/>
        <w:ind w:left="453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т __________________№____</w:t>
      </w:r>
    </w:p>
    <w:p w:rsidR="00B46262" w:rsidRPr="00534372" w:rsidRDefault="00B46262" w:rsidP="000E10B5">
      <w:pPr>
        <w:jc w:val="center"/>
        <w:rPr>
          <w:b/>
          <w:sz w:val="24"/>
          <w:szCs w:val="28"/>
        </w:rPr>
      </w:pPr>
    </w:p>
    <w:p w:rsidR="000E10B5" w:rsidRPr="005F2498" w:rsidRDefault="003646E0" w:rsidP="000E10B5">
      <w:pPr>
        <w:jc w:val="center"/>
        <w:rPr>
          <w:b/>
          <w:sz w:val="28"/>
          <w:szCs w:val="28"/>
        </w:rPr>
      </w:pPr>
      <w:r w:rsidRPr="005F2498">
        <w:rPr>
          <w:b/>
          <w:sz w:val="28"/>
          <w:szCs w:val="28"/>
        </w:rPr>
        <w:t>КАЛЕНДАРЬ ПАМЯТНЫХ ДАТ</w:t>
      </w:r>
      <w:r w:rsidR="000E10B5" w:rsidRPr="005F2498">
        <w:rPr>
          <w:b/>
          <w:sz w:val="28"/>
          <w:szCs w:val="28"/>
        </w:rPr>
        <w:t>,</w:t>
      </w:r>
    </w:p>
    <w:p w:rsidR="000E10B5" w:rsidRPr="005F2498" w:rsidRDefault="000E10B5" w:rsidP="000E10B5">
      <w:pPr>
        <w:jc w:val="center"/>
        <w:rPr>
          <w:b/>
          <w:sz w:val="28"/>
          <w:szCs w:val="28"/>
        </w:rPr>
      </w:pPr>
      <w:r w:rsidRPr="005F2498">
        <w:rPr>
          <w:b/>
          <w:sz w:val="28"/>
          <w:szCs w:val="28"/>
        </w:rPr>
        <w:t xml:space="preserve"> рекомендуемых для проведения «Уроков мужества»</w:t>
      </w:r>
    </w:p>
    <w:p w:rsidR="009C7552" w:rsidRPr="005F2498" w:rsidRDefault="000E10B5" w:rsidP="00F15EB9">
      <w:pPr>
        <w:jc w:val="center"/>
        <w:rPr>
          <w:b/>
          <w:sz w:val="28"/>
          <w:szCs w:val="28"/>
        </w:rPr>
      </w:pPr>
      <w:r w:rsidRPr="005F2498">
        <w:rPr>
          <w:b/>
          <w:sz w:val="28"/>
          <w:szCs w:val="28"/>
        </w:rPr>
        <w:t xml:space="preserve"> на 20</w:t>
      </w:r>
      <w:r w:rsidR="00F8484E" w:rsidRPr="005F2498">
        <w:rPr>
          <w:b/>
          <w:sz w:val="28"/>
          <w:szCs w:val="28"/>
        </w:rPr>
        <w:t>2</w:t>
      </w:r>
      <w:r w:rsidR="003646E0" w:rsidRPr="005F2498">
        <w:rPr>
          <w:b/>
          <w:sz w:val="28"/>
          <w:szCs w:val="28"/>
        </w:rPr>
        <w:t>1</w:t>
      </w:r>
      <w:r w:rsidRPr="005F2498">
        <w:rPr>
          <w:b/>
          <w:sz w:val="28"/>
          <w:szCs w:val="28"/>
        </w:rPr>
        <w:t>-20</w:t>
      </w:r>
      <w:r w:rsidR="00F8484E" w:rsidRPr="005F2498">
        <w:rPr>
          <w:b/>
          <w:sz w:val="28"/>
          <w:szCs w:val="28"/>
        </w:rPr>
        <w:t>2</w:t>
      </w:r>
      <w:r w:rsidR="003646E0" w:rsidRPr="005F2498">
        <w:rPr>
          <w:b/>
          <w:sz w:val="28"/>
          <w:szCs w:val="28"/>
        </w:rPr>
        <w:t>2</w:t>
      </w:r>
      <w:r w:rsidRPr="005F2498">
        <w:rPr>
          <w:b/>
          <w:sz w:val="28"/>
          <w:szCs w:val="28"/>
        </w:rPr>
        <w:t xml:space="preserve"> учебный год</w:t>
      </w:r>
    </w:p>
    <w:p w:rsidR="00534372" w:rsidRPr="00534372" w:rsidRDefault="00534372" w:rsidP="00F15EB9">
      <w:pPr>
        <w:jc w:val="center"/>
        <w:rPr>
          <w:b/>
          <w:sz w:val="24"/>
          <w:szCs w:val="28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988"/>
        <w:gridCol w:w="8788"/>
      </w:tblGrid>
      <w:tr w:rsidR="009C7552" w:rsidRPr="005F2498" w:rsidTr="0009564C">
        <w:trPr>
          <w:tblHeader/>
        </w:trPr>
        <w:tc>
          <w:tcPr>
            <w:tcW w:w="988" w:type="dxa"/>
          </w:tcPr>
          <w:p w:rsidR="009C7552" w:rsidRPr="005F2498" w:rsidRDefault="009C7552" w:rsidP="003646E0">
            <w:pPr>
              <w:jc w:val="center"/>
              <w:rPr>
                <w:sz w:val="24"/>
                <w:szCs w:val="24"/>
              </w:rPr>
            </w:pPr>
            <w:r w:rsidRPr="005F2498">
              <w:rPr>
                <w:sz w:val="24"/>
                <w:szCs w:val="24"/>
              </w:rPr>
              <w:t>Дата</w:t>
            </w:r>
            <w:r w:rsidR="00534372">
              <w:rPr>
                <w:sz w:val="24"/>
                <w:szCs w:val="24"/>
              </w:rPr>
              <w:t xml:space="preserve"> (число)</w:t>
            </w:r>
          </w:p>
        </w:tc>
        <w:tc>
          <w:tcPr>
            <w:tcW w:w="8788" w:type="dxa"/>
          </w:tcPr>
          <w:p w:rsidR="009C7552" w:rsidRPr="005F2498" w:rsidRDefault="00511558" w:rsidP="003646E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F2498">
              <w:rPr>
                <w:color w:val="000000"/>
                <w:sz w:val="24"/>
                <w:szCs w:val="24"/>
                <w:shd w:val="clear" w:color="auto" w:fill="FFFFFF"/>
              </w:rPr>
              <w:t xml:space="preserve">Наименование (тематика) </w:t>
            </w:r>
            <w:r w:rsidR="009C7552" w:rsidRPr="005F2498">
              <w:rPr>
                <w:color w:val="000000"/>
                <w:sz w:val="24"/>
                <w:szCs w:val="24"/>
                <w:shd w:val="clear" w:color="auto" w:fill="FFFFFF"/>
              </w:rPr>
              <w:t>памятной даты</w:t>
            </w:r>
          </w:p>
        </w:tc>
      </w:tr>
      <w:tr w:rsidR="008B1D31" w:rsidRPr="005F2498" w:rsidTr="0009564C">
        <w:trPr>
          <w:tblHeader/>
        </w:trPr>
        <w:tc>
          <w:tcPr>
            <w:tcW w:w="988" w:type="dxa"/>
          </w:tcPr>
          <w:p w:rsidR="008B1D31" w:rsidRPr="005F2498" w:rsidRDefault="008B1D31" w:rsidP="0049384D">
            <w:pPr>
              <w:jc w:val="center"/>
              <w:rPr>
                <w:sz w:val="24"/>
                <w:szCs w:val="24"/>
              </w:rPr>
            </w:pPr>
            <w:r w:rsidRPr="005F2498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8B1D31" w:rsidRPr="005F2498" w:rsidRDefault="008B1D31" w:rsidP="008B1D3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F2498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8B1D31" w:rsidRPr="005F2498" w:rsidTr="00B22841">
        <w:tc>
          <w:tcPr>
            <w:tcW w:w="9776" w:type="dxa"/>
            <w:gridSpan w:val="2"/>
          </w:tcPr>
          <w:p w:rsidR="008B1D31" w:rsidRPr="005F2498" w:rsidRDefault="00D43876" w:rsidP="00CD55F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F2498">
              <w:rPr>
                <w:rStyle w:val="a8"/>
                <w:sz w:val="24"/>
                <w:szCs w:val="24"/>
              </w:rPr>
              <w:t>Сентябрь 202</w:t>
            </w:r>
            <w:r w:rsidR="00CD55F3">
              <w:rPr>
                <w:rStyle w:val="a8"/>
                <w:sz w:val="24"/>
                <w:szCs w:val="24"/>
              </w:rPr>
              <w:t>2</w:t>
            </w:r>
            <w:r w:rsidRPr="005F2498">
              <w:rPr>
                <w:rStyle w:val="a8"/>
                <w:sz w:val="24"/>
                <w:szCs w:val="24"/>
              </w:rPr>
              <w:t xml:space="preserve"> года</w:t>
            </w:r>
          </w:p>
        </w:tc>
      </w:tr>
      <w:tr w:rsidR="00CD55F3" w:rsidRPr="005F2498" w:rsidTr="0009564C">
        <w:tc>
          <w:tcPr>
            <w:tcW w:w="988" w:type="dxa"/>
            <w:vMerge w:val="restart"/>
          </w:tcPr>
          <w:p w:rsidR="00CD55F3" w:rsidRPr="005F2498" w:rsidRDefault="00CD55F3" w:rsidP="00D43876">
            <w:pPr>
              <w:jc w:val="center"/>
              <w:rPr>
                <w:sz w:val="24"/>
                <w:szCs w:val="24"/>
              </w:rPr>
            </w:pPr>
            <w:r w:rsidRPr="005F2498">
              <w:rPr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CD55F3" w:rsidRPr="005F2498" w:rsidRDefault="00CD55F3" w:rsidP="003646E0">
            <w:pPr>
              <w:jc w:val="both"/>
              <w:rPr>
                <w:sz w:val="24"/>
                <w:szCs w:val="24"/>
              </w:rPr>
            </w:pPr>
            <w:r w:rsidRPr="005F2498">
              <w:rPr>
                <w:color w:val="000000"/>
                <w:sz w:val="24"/>
                <w:szCs w:val="24"/>
                <w:shd w:val="clear" w:color="auto" w:fill="FFFFFF"/>
              </w:rPr>
              <w:t>день окончания Второй мировой войны</w:t>
            </w:r>
          </w:p>
        </w:tc>
      </w:tr>
      <w:tr w:rsidR="00CD55F3" w:rsidRPr="005F2498" w:rsidTr="0009564C">
        <w:tc>
          <w:tcPr>
            <w:tcW w:w="988" w:type="dxa"/>
            <w:vMerge/>
          </w:tcPr>
          <w:p w:rsidR="00CD55F3" w:rsidRPr="005F2498" w:rsidRDefault="00CD55F3" w:rsidP="00D43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CD55F3" w:rsidRPr="005F2498" w:rsidRDefault="00CD55F3" w:rsidP="008178B5">
            <w:pPr>
              <w:jc w:val="both"/>
              <w:rPr>
                <w:sz w:val="24"/>
                <w:szCs w:val="24"/>
              </w:rPr>
            </w:pPr>
            <w:r w:rsidRPr="005F2498">
              <w:rPr>
                <w:color w:val="000000"/>
                <w:sz w:val="24"/>
                <w:szCs w:val="24"/>
                <w:shd w:val="clear" w:color="auto" w:fill="FFFFFF"/>
              </w:rPr>
              <w:t>День солидарности в борьбе с терроризмом. </w:t>
            </w:r>
            <w:r w:rsidRPr="005F2498">
              <w:rPr>
                <w:iCs/>
                <w:color w:val="000000"/>
                <w:sz w:val="24"/>
                <w:szCs w:val="24"/>
                <w:shd w:val="clear" w:color="auto" w:fill="FFFFFF"/>
              </w:rPr>
              <w:t>Эта самая новая памятная дата Ро</w:t>
            </w:r>
            <w:r w:rsidRPr="005F2498">
              <w:rPr>
                <w:iCs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5F2498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сии, установленная Федеральным Законом от 21 июля 2005 г. № 98-ФЗ «О днях воинской славы России». Она связана с трагическими событиями в Беслане </w:t>
            </w:r>
            <w:r w:rsidRPr="005F2498">
              <w:rPr>
                <w:sz w:val="24"/>
                <w:szCs w:val="24"/>
              </w:rPr>
              <w:t>1 – 3 сентября 2004 г.</w:t>
            </w:r>
          </w:p>
        </w:tc>
      </w:tr>
      <w:tr w:rsidR="00CD55F3" w:rsidRPr="005F2498" w:rsidTr="0009564C">
        <w:tc>
          <w:tcPr>
            <w:tcW w:w="988" w:type="dxa"/>
          </w:tcPr>
          <w:p w:rsidR="00CD55F3" w:rsidRPr="005F2498" w:rsidRDefault="00CD55F3" w:rsidP="00D43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88" w:type="dxa"/>
          </w:tcPr>
          <w:p w:rsidR="00CD55F3" w:rsidRPr="005F2498" w:rsidRDefault="00CD55F3" w:rsidP="00CD55F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0 лет со дня Бородинского сражения</w:t>
            </w:r>
          </w:p>
        </w:tc>
      </w:tr>
      <w:tr w:rsidR="009C7552" w:rsidRPr="005F2498" w:rsidTr="0009564C">
        <w:tc>
          <w:tcPr>
            <w:tcW w:w="988" w:type="dxa"/>
          </w:tcPr>
          <w:p w:rsidR="009C7552" w:rsidRPr="005F2498" w:rsidRDefault="001C7164" w:rsidP="00D43876">
            <w:pPr>
              <w:jc w:val="center"/>
              <w:rPr>
                <w:sz w:val="24"/>
                <w:szCs w:val="24"/>
              </w:rPr>
            </w:pPr>
            <w:r w:rsidRPr="005F2498">
              <w:rPr>
                <w:sz w:val="24"/>
                <w:szCs w:val="24"/>
              </w:rPr>
              <w:t>8</w:t>
            </w:r>
          </w:p>
        </w:tc>
        <w:tc>
          <w:tcPr>
            <w:tcW w:w="8788" w:type="dxa"/>
          </w:tcPr>
          <w:p w:rsidR="001C7164" w:rsidRPr="005F2498" w:rsidRDefault="00CD55F3" w:rsidP="00D257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Бородинского сражения  русской армии под командованием </w:t>
            </w:r>
            <w:proofErr w:type="spellStart"/>
            <w:r>
              <w:rPr>
                <w:sz w:val="24"/>
                <w:szCs w:val="24"/>
              </w:rPr>
              <w:t>М.И.Кутузова</w:t>
            </w:r>
            <w:proofErr w:type="spellEnd"/>
            <w:r>
              <w:rPr>
                <w:sz w:val="24"/>
                <w:szCs w:val="24"/>
              </w:rPr>
              <w:t xml:space="preserve"> с французской армией (1812)</w:t>
            </w:r>
          </w:p>
        </w:tc>
      </w:tr>
      <w:tr w:rsidR="00CD55F3" w:rsidRPr="005F2498" w:rsidTr="0009564C">
        <w:tc>
          <w:tcPr>
            <w:tcW w:w="988" w:type="dxa"/>
          </w:tcPr>
          <w:p w:rsidR="00CD55F3" w:rsidRPr="005F2498" w:rsidRDefault="00CD55F3" w:rsidP="00D43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788" w:type="dxa"/>
          </w:tcPr>
          <w:p w:rsidR="00CD55F3" w:rsidRDefault="00CD55F3" w:rsidP="00D257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образования Краснодарского края </w:t>
            </w:r>
          </w:p>
        </w:tc>
      </w:tr>
      <w:tr w:rsidR="009C7552" w:rsidRPr="005F2498" w:rsidTr="0009564C">
        <w:tc>
          <w:tcPr>
            <w:tcW w:w="988" w:type="dxa"/>
          </w:tcPr>
          <w:p w:rsidR="009C7552" w:rsidRPr="005F2498" w:rsidRDefault="00CD55F3" w:rsidP="00D4387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4</w:t>
            </w:r>
          </w:p>
        </w:tc>
        <w:tc>
          <w:tcPr>
            <w:tcW w:w="8788" w:type="dxa"/>
          </w:tcPr>
          <w:p w:rsidR="009C7552" w:rsidRPr="005F2498" w:rsidRDefault="00CD55F3" w:rsidP="008B1D31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День присвоения городу Новороссийску почетного звания «Город – герой»</w:t>
            </w:r>
          </w:p>
        </w:tc>
      </w:tr>
      <w:tr w:rsidR="009C7552" w:rsidRPr="005F2498" w:rsidTr="003646E0">
        <w:trPr>
          <w:trHeight w:val="60"/>
        </w:trPr>
        <w:tc>
          <w:tcPr>
            <w:tcW w:w="9776" w:type="dxa"/>
            <w:gridSpan w:val="2"/>
          </w:tcPr>
          <w:p w:rsidR="009C7552" w:rsidRPr="005F2498" w:rsidRDefault="00D43876" w:rsidP="00CD55F3">
            <w:pPr>
              <w:contextualSpacing/>
              <w:jc w:val="center"/>
              <w:rPr>
                <w:b/>
                <w:color w:val="FF0000"/>
                <w:sz w:val="24"/>
                <w:szCs w:val="24"/>
              </w:rPr>
            </w:pPr>
            <w:r w:rsidRPr="005F2498">
              <w:rPr>
                <w:b/>
                <w:sz w:val="24"/>
                <w:szCs w:val="24"/>
              </w:rPr>
              <w:t>Октябрь 202</w:t>
            </w:r>
            <w:r w:rsidR="00CD55F3">
              <w:rPr>
                <w:b/>
                <w:sz w:val="24"/>
                <w:szCs w:val="24"/>
              </w:rPr>
              <w:t>2</w:t>
            </w:r>
            <w:r w:rsidRPr="005F2498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9C7552" w:rsidRPr="005F2498" w:rsidTr="0009564C">
        <w:tc>
          <w:tcPr>
            <w:tcW w:w="988" w:type="dxa"/>
          </w:tcPr>
          <w:p w:rsidR="009C7552" w:rsidRPr="005F2498" w:rsidRDefault="001C7164" w:rsidP="00D43876">
            <w:pPr>
              <w:jc w:val="center"/>
              <w:rPr>
                <w:color w:val="FF0000"/>
                <w:sz w:val="24"/>
                <w:szCs w:val="24"/>
              </w:rPr>
            </w:pPr>
            <w:r w:rsidRPr="005F2498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9C7552" w:rsidRPr="005F2498" w:rsidRDefault="001C7164" w:rsidP="00874554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F2498">
              <w:rPr>
                <w:color w:val="000000"/>
                <w:sz w:val="24"/>
                <w:szCs w:val="24"/>
                <w:shd w:val="clear" w:color="auto" w:fill="FFFFFF"/>
              </w:rPr>
              <w:t>День Сухопутных войск России</w:t>
            </w:r>
          </w:p>
        </w:tc>
      </w:tr>
      <w:tr w:rsidR="00CD55F3" w:rsidRPr="005F2498" w:rsidTr="0009564C">
        <w:tc>
          <w:tcPr>
            <w:tcW w:w="988" w:type="dxa"/>
          </w:tcPr>
          <w:p w:rsidR="00CD55F3" w:rsidRPr="005F2498" w:rsidRDefault="00CD55F3" w:rsidP="00D43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88" w:type="dxa"/>
          </w:tcPr>
          <w:p w:rsidR="00CD55F3" w:rsidRPr="005F2498" w:rsidRDefault="00CD55F3" w:rsidP="00874554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5 лет назад (1957) в СССР был произведен запуск первого в мире искусственного спутника Земли</w:t>
            </w:r>
          </w:p>
        </w:tc>
      </w:tr>
      <w:tr w:rsidR="001C7164" w:rsidRPr="005F2498" w:rsidTr="0009564C">
        <w:tc>
          <w:tcPr>
            <w:tcW w:w="988" w:type="dxa"/>
          </w:tcPr>
          <w:p w:rsidR="001C7164" w:rsidRPr="005F2498" w:rsidRDefault="00D43876" w:rsidP="00D43876">
            <w:pPr>
              <w:jc w:val="center"/>
              <w:rPr>
                <w:sz w:val="24"/>
                <w:szCs w:val="24"/>
              </w:rPr>
            </w:pPr>
            <w:r w:rsidRPr="005F2498">
              <w:rPr>
                <w:sz w:val="24"/>
                <w:szCs w:val="24"/>
              </w:rPr>
              <w:t>9</w:t>
            </w:r>
          </w:p>
        </w:tc>
        <w:tc>
          <w:tcPr>
            <w:tcW w:w="8788" w:type="dxa"/>
          </w:tcPr>
          <w:p w:rsidR="001C7164" w:rsidRPr="005F2498" w:rsidRDefault="001C7164" w:rsidP="00874554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F2498">
              <w:rPr>
                <w:color w:val="000000"/>
                <w:sz w:val="24"/>
                <w:szCs w:val="24"/>
                <w:shd w:val="clear" w:color="auto" w:fill="FFFFFF"/>
              </w:rPr>
              <w:t>День разгрома советскими войсками немецко</w:t>
            </w:r>
            <w:r w:rsidRPr="005F2498">
              <w:rPr>
                <w:rFonts w:ascii="Cambria Math" w:hAnsi="Cambria Math" w:cs="Cambria Math"/>
                <w:color w:val="000000"/>
                <w:sz w:val="24"/>
                <w:szCs w:val="24"/>
                <w:shd w:val="clear" w:color="auto" w:fill="FFFFFF"/>
              </w:rPr>
              <w:t>‑</w:t>
            </w:r>
            <w:r w:rsidRPr="005F2498">
              <w:rPr>
                <w:color w:val="000000"/>
                <w:sz w:val="24"/>
                <w:szCs w:val="24"/>
                <w:shd w:val="clear" w:color="auto" w:fill="FFFFFF"/>
              </w:rPr>
              <w:t>фашистских войск в битве за Кавказ (1943 год)</w:t>
            </w:r>
          </w:p>
        </w:tc>
      </w:tr>
      <w:tr w:rsidR="009C7552" w:rsidRPr="005F2498" w:rsidTr="0009564C">
        <w:tc>
          <w:tcPr>
            <w:tcW w:w="988" w:type="dxa"/>
          </w:tcPr>
          <w:p w:rsidR="009C7552" w:rsidRPr="005F2498" w:rsidRDefault="00CD55F3" w:rsidP="00D4387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788" w:type="dxa"/>
          </w:tcPr>
          <w:p w:rsidR="00B759E0" w:rsidRPr="005F2498" w:rsidRDefault="00CD55F3" w:rsidP="008B1D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бразования Кубанского казачьего войска</w:t>
            </w:r>
          </w:p>
        </w:tc>
      </w:tr>
      <w:tr w:rsidR="009C7552" w:rsidRPr="00270D90" w:rsidTr="0009564C">
        <w:tc>
          <w:tcPr>
            <w:tcW w:w="988" w:type="dxa"/>
          </w:tcPr>
          <w:p w:rsidR="009C7552" w:rsidRPr="00270D90" w:rsidRDefault="00CD55F3" w:rsidP="00D43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788" w:type="dxa"/>
          </w:tcPr>
          <w:p w:rsidR="00B759E0" w:rsidRPr="00270D90" w:rsidRDefault="00CD55F3" w:rsidP="008178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ждения Комсомола</w:t>
            </w:r>
          </w:p>
        </w:tc>
      </w:tr>
      <w:tr w:rsidR="009C7552" w:rsidRPr="00270D90" w:rsidTr="0009564C">
        <w:tc>
          <w:tcPr>
            <w:tcW w:w="988" w:type="dxa"/>
          </w:tcPr>
          <w:p w:rsidR="009C7552" w:rsidRPr="00270D90" w:rsidRDefault="00FC04C9" w:rsidP="00D43876">
            <w:pPr>
              <w:jc w:val="center"/>
              <w:rPr>
                <w:color w:val="FF0000"/>
                <w:sz w:val="24"/>
                <w:szCs w:val="24"/>
              </w:rPr>
            </w:pPr>
            <w:r w:rsidRPr="00270D90">
              <w:rPr>
                <w:sz w:val="24"/>
                <w:szCs w:val="24"/>
              </w:rPr>
              <w:t>30</w:t>
            </w:r>
          </w:p>
        </w:tc>
        <w:tc>
          <w:tcPr>
            <w:tcW w:w="8788" w:type="dxa"/>
          </w:tcPr>
          <w:p w:rsidR="00D257A7" w:rsidRPr="00270D90" w:rsidRDefault="00CD55F3" w:rsidP="008178B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ень рождения Российского флота</w:t>
            </w:r>
          </w:p>
        </w:tc>
      </w:tr>
      <w:tr w:rsidR="008B1D31" w:rsidRPr="00270D90" w:rsidTr="00A717E7">
        <w:tc>
          <w:tcPr>
            <w:tcW w:w="9776" w:type="dxa"/>
            <w:gridSpan w:val="2"/>
          </w:tcPr>
          <w:p w:rsidR="008B1D31" w:rsidRPr="00270D90" w:rsidRDefault="00D43876" w:rsidP="00CD55F3">
            <w:pPr>
              <w:jc w:val="center"/>
              <w:rPr>
                <w:sz w:val="24"/>
                <w:szCs w:val="24"/>
              </w:rPr>
            </w:pPr>
            <w:r w:rsidRPr="00270D90">
              <w:rPr>
                <w:b/>
                <w:sz w:val="24"/>
                <w:szCs w:val="24"/>
              </w:rPr>
              <w:t>Ноябрь 202</w:t>
            </w:r>
            <w:r w:rsidR="00CD55F3">
              <w:rPr>
                <w:b/>
                <w:sz w:val="24"/>
                <w:szCs w:val="24"/>
              </w:rPr>
              <w:t>2</w:t>
            </w:r>
            <w:r w:rsidRPr="00270D90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9C7552" w:rsidRPr="00270D90" w:rsidTr="0009564C">
        <w:tc>
          <w:tcPr>
            <w:tcW w:w="988" w:type="dxa"/>
          </w:tcPr>
          <w:p w:rsidR="009C7552" w:rsidRPr="00270D90" w:rsidRDefault="00D43876" w:rsidP="00D43876">
            <w:pPr>
              <w:jc w:val="center"/>
              <w:rPr>
                <w:sz w:val="24"/>
                <w:szCs w:val="24"/>
              </w:rPr>
            </w:pPr>
            <w:r w:rsidRPr="00270D90">
              <w:rPr>
                <w:sz w:val="24"/>
                <w:szCs w:val="24"/>
              </w:rPr>
              <w:t>4</w:t>
            </w:r>
          </w:p>
        </w:tc>
        <w:tc>
          <w:tcPr>
            <w:tcW w:w="8788" w:type="dxa"/>
          </w:tcPr>
          <w:p w:rsidR="009C7552" w:rsidRPr="00270D90" w:rsidRDefault="0009564C" w:rsidP="0009564C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ень народного единства</w:t>
            </w:r>
          </w:p>
        </w:tc>
      </w:tr>
      <w:tr w:rsidR="00CD55F3" w:rsidRPr="00270D90" w:rsidTr="0009564C">
        <w:tc>
          <w:tcPr>
            <w:tcW w:w="988" w:type="dxa"/>
            <w:vMerge w:val="restart"/>
          </w:tcPr>
          <w:p w:rsidR="00CD55F3" w:rsidRPr="00270D90" w:rsidRDefault="00CD55F3" w:rsidP="00D43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88" w:type="dxa"/>
          </w:tcPr>
          <w:p w:rsidR="00CD55F3" w:rsidRPr="00270D90" w:rsidRDefault="00CD55F3" w:rsidP="000F33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беды русского флота над турецким флотом в Чесменском сражении (1770)</w:t>
            </w:r>
          </w:p>
        </w:tc>
      </w:tr>
      <w:tr w:rsidR="00CD55F3" w:rsidRPr="00270D90" w:rsidTr="0009564C">
        <w:tc>
          <w:tcPr>
            <w:tcW w:w="988" w:type="dxa"/>
            <w:vMerge/>
          </w:tcPr>
          <w:p w:rsidR="00CD55F3" w:rsidRDefault="00CD55F3" w:rsidP="00D43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CD55F3" w:rsidRPr="00270D90" w:rsidRDefault="00CD55F3" w:rsidP="000F33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роведения военного парада на Красной площади в г. Москве в ознмен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24 годовщины Великой Октябрьской социалистической революции (</w:t>
            </w:r>
            <w:r w:rsidR="002015D6">
              <w:rPr>
                <w:sz w:val="24"/>
                <w:szCs w:val="24"/>
              </w:rPr>
              <w:t xml:space="preserve">1941) </w:t>
            </w:r>
          </w:p>
        </w:tc>
      </w:tr>
      <w:tr w:rsidR="00CD55F3" w:rsidRPr="00270D90" w:rsidTr="0009564C">
        <w:tc>
          <w:tcPr>
            <w:tcW w:w="988" w:type="dxa"/>
          </w:tcPr>
          <w:p w:rsidR="00CD55F3" w:rsidRPr="00270D90" w:rsidRDefault="002015D6" w:rsidP="00D43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788" w:type="dxa"/>
          </w:tcPr>
          <w:p w:rsidR="00CD55F3" w:rsidRPr="00270D90" w:rsidRDefault="002015D6" w:rsidP="000F33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ачала Нюрнбергского процесса</w:t>
            </w:r>
          </w:p>
        </w:tc>
      </w:tr>
      <w:tr w:rsidR="00BF3FF6" w:rsidRPr="00270D90" w:rsidTr="0009564C">
        <w:tc>
          <w:tcPr>
            <w:tcW w:w="988" w:type="dxa"/>
          </w:tcPr>
          <w:p w:rsidR="00BF3FF6" w:rsidRPr="00270D90" w:rsidRDefault="002015D6" w:rsidP="00D4387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788" w:type="dxa"/>
          </w:tcPr>
          <w:p w:rsidR="00BF3FF6" w:rsidRPr="00270D90" w:rsidRDefault="002015D6" w:rsidP="00270D90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День Государственного герба Российского Федерации</w:t>
            </w:r>
          </w:p>
        </w:tc>
      </w:tr>
      <w:tr w:rsidR="00BF3FF6" w:rsidRPr="00270D90" w:rsidTr="009C7552">
        <w:tc>
          <w:tcPr>
            <w:tcW w:w="9776" w:type="dxa"/>
            <w:gridSpan w:val="2"/>
          </w:tcPr>
          <w:p w:rsidR="00BF3FF6" w:rsidRPr="00270D90" w:rsidRDefault="00D43876" w:rsidP="00CD55F3">
            <w:pPr>
              <w:pStyle w:val="a4"/>
              <w:spacing w:after="0" w:afterAutospacing="0"/>
              <w:jc w:val="center"/>
              <w:rPr>
                <w:b/>
                <w:color w:val="FF0000"/>
              </w:rPr>
            </w:pPr>
            <w:r w:rsidRPr="00270D90">
              <w:rPr>
                <w:b/>
              </w:rPr>
              <w:t>Декабрь 202</w:t>
            </w:r>
            <w:r w:rsidR="00CD55F3">
              <w:rPr>
                <w:b/>
              </w:rPr>
              <w:t>2</w:t>
            </w:r>
            <w:r w:rsidRPr="00270D90">
              <w:rPr>
                <w:b/>
              </w:rPr>
              <w:t xml:space="preserve"> года</w:t>
            </w:r>
          </w:p>
        </w:tc>
      </w:tr>
      <w:tr w:rsidR="00BF3FF6" w:rsidRPr="00270D90" w:rsidTr="0009564C">
        <w:tc>
          <w:tcPr>
            <w:tcW w:w="988" w:type="dxa"/>
          </w:tcPr>
          <w:p w:rsidR="00BF3FF6" w:rsidRPr="00270D90" w:rsidRDefault="00D43876" w:rsidP="00D43876">
            <w:pPr>
              <w:jc w:val="center"/>
              <w:rPr>
                <w:color w:val="FF0000"/>
                <w:sz w:val="24"/>
                <w:szCs w:val="24"/>
              </w:rPr>
            </w:pPr>
            <w:r w:rsidRPr="00270D90">
              <w:rPr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BF3FF6" w:rsidRPr="00270D90" w:rsidRDefault="002015D6" w:rsidP="002015D6">
            <w:pPr>
              <w:pStyle w:val="1"/>
              <w:spacing w:after="0" w:afterAutospacing="0" w:line="240" w:lineRule="atLeast"/>
              <w:contextualSpacing/>
              <w:jc w:val="both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kern w:val="0"/>
                <w:sz w:val="24"/>
                <w:szCs w:val="24"/>
              </w:rPr>
              <w:t xml:space="preserve">День Неизвестного Солдата. </w:t>
            </w:r>
          </w:p>
        </w:tc>
      </w:tr>
      <w:tr w:rsidR="002015D6" w:rsidRPr="00270D90" w:rsidTr="0009564C">
        <w:tc>
          <w:tcPr>
            <w:tcW w:w="988" w:type="dxa"/>
          </w:tcPr>
          <w:p w:rsidR="002015D6" w:rsidRPr="00270D90" w:rsidRDefault="002015D6" w:rsidP="00D43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88" w:type="dxa"/>
          </w:tcPr>
          <w:p w:rsidR="002015D6" w:rsidRDefault="002015D6" w:rsidP="002015D6">
            <w:pPr>
              <w:pStyle w:val="1"/>
              <w:spacing w:after="0" w:afterAutospacing="0" w:line="240" w:lineRule="atLeast"/>
              <w:contextualSpacing/>
              <w:jc w:val="both"/>
              <w:outlineLvl w:val="0"/>
              <w:rPr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b w:val="0"/>
                <w:bCs w:val="0"/>
                <w:kern w:val="0"/>
                <w:sz w:val="24"/>
                <w:szCs w:val="24"/>
              </w:rPr>
              <w:t>День начала контрнаступления советских войск против немецко – фашистских войск в битве под Москвой (1941)</w:t>
            </w:r>
          </w:p>
        </w:tc>
      </w:tr>
      <w:tr w:rsidR="00BF3FF6" w:rsidRPr="00270D90" w:rsidTr="0009564C">
        <w:tc>
          <w:tcPr>
            <w:tcW w:w="988" w:type="dxa"/>
          </w:tcPr>
          <w:p w:rsidR="00BF3FF6" w:rsidRPr="00270D90" w:rsidRDefault="00BF3FF6" w:rsidP="00D43876">
            <w:pPr>
              <w:jc w:val="center"/>
              <w:rPr>
                <w:sz w:val="24"/>
                <w:szCs w:val="24"/>
              </w:rPr>
            </w:pPr>
            <w:r w:rsidRPr="00270D90">
              <w:rPr>
                <w:sz w:val="24"/>
                <w:szCs w:val="24"/>
              </w:rPr>
              <w:t>9</w:t>
            </w:r>
          </w:p>
        </w:tc>
        <w:tc>
          <w:tcPr>
            <w:tcW w:w="8788" w:type="dxa"/>
          </w:tcPr>
          <w:p w:rsidR="00BF3FF6" w:rsidRPr="00270D90" w:rsidRDefault="00BF3FF6" w:rsidP="00BF3FF6">
            <w:pPr>
              <w:pStyle w:val="1"/>
              <w:spacing w:after="0" w:afterAutospacing="0" w:line="240" w:lineRule="atLeast"/>
              <w:contextualSpacing/>
              <w:jc w:val="both"/>
              <w:outlineLvl w:val="0"/>
              <w:rPr>
                <w:b w:val="0"/>
                <w:bCs w:val="0"/>
                <w:kern w:val="0"/>
                <w:sz w:val="24"/>
                <w:szCs w:val="24"/>
              </w:rPr>
            </w:pPr>
            <w:r w:rsidRPr="00270D90">
              <w:rPr>
                <w:b w:val="0"/>
                <w:bCs w:val="0"/>
                <w:kern w:val="0"/>
                <w:sz w:val="24"/>
                <w:szCs w:val="24"/>
              </w:rPr>
              <w:t>День Героев Отечества</w:t>
            </w:r>
          </w:p>
        </w:tc>
      </w:tr>
      <w:tr w:rsidR="00BF3FF6" w:rsidRPr="00270D90" w:rsidTr="0009564C">
        <w:tc>
          <w:tcPr>
            <w:tcW w:w="988" w:type="dxa"/>
          </w:tcPr>
          <w:p w:rsidR="00BF3FF6" w:rsidRPr="00270D90" w:rsidRDefault="002015D6" w:rsidP="00D43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788" w:type="dxa"/>
          </w:tcPr>
          <w:p w:rsidR="00BF3FF6" w:rsidRPr="00270D90" w:rsidRDefault="002015D6" w:rsidP="00BF3F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нституции Российской Федерации</w:t>
            </w:r>
          </w:p>
        </w:tc>
      </w:tr>
      <w:tr w:rsidR="00BF3FF6" w:rsidRPr="00270D90" w:rsidTr="0009564C">
        <w:tc>
          <w:tcPr>
            <w:tcW w:w="988" w:type="dxa"/>
          </w:tcPr>
          <w:p w:rsidR="00BF3FF6" w:rsidRPr="00270D90" w:rsidRDefault="00F4722D" w:rsidP="002015D6">
            <w:pPr>
              <w:jc w:val="center"/>
              <w:rPr>
                <w:color w:val="FF0000"/>
                <w:sz w:val="24"/>
                <w:szCs w:val="24"/>
              </w:rPr>
            </w:pPr>
            <w:r w:rsidRPr="00270D90">
              <w:rPr>
                <w:sz w:val="24"/>
                <w:szCs w:val="24"/>
              </w:rPr>
              <w:t>2</w:t>
            </w:r>
            <w:r w:rsidR="002015D6">
              <w:rPr>
                <w:sz w:val="24"/>
                <w:szCs w:val="24"/>
              </w:rPr>
              <w:t>5</w:t>
            </w:r>
          </w:p>
        </w:tc>
        <w:tc>
          <w:tcPr>
            <w:tcW w:w="8788" w:type="dxa"/>
          </w:tcPr>
          <w:p w:rsidR="00BF3FF6" w:rsidRPr="00270D90" w:rsidRDefault="002015D6" w:rsidP="000956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ринятия Федеральных конституционных законов о Государственных си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волах Российской Федерации</w:t>
            </w:r>
          </w:p>
        </w:tc>
      </w:tr>
      <w:tr w:rsidR="00C64094" w:rsidRPr="00270D90" w:rsidTr="0009564C">
        <w:tc>
          <w:tcPr>
            <w:tcW w:w="988" w:type="dxa"/>
          </w:tcPr>
          <w:p w:rsidR="00C64094" w:rsidRPr="00270D90" w:rsidRDefault="002015D6" w:rsidP="00D43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788" w:type="dxa"/>
          </w:tcPr>
          <w:p w:rsidR="00C64094" w:rsidRPr="00270D90" w:rsidRDefault="002015D6" w:rsidP="00BF3F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взятия турецкой крепости Измаил русскими войсками под командованием </w:t>
            </w:r>
            <w:proofErr w:type="spellStart"/>
            <w:r>
              <w:rPr>
                <w:sz w:val="24"/>
                <w:szCs w:val="24"/>
              </w:rPr>
              <w:lastRenderedPageBreak/>
              <w:t>А.В.Суворова</w:t>
            </w:r>
            <w:proofErr w:type="spellEnd"/>
            <w:r>
              <w:rPr>
                <w:sz w:val="24"/>
                <w:szCs w:val="24"/>
              </w:rPr>
              <w:t xml:space="preserve"> (1790) </w:t>
            </w:r>
          </w:p>
        </w:tc>
      </w:tr>
      <w:tr w:rsidR="00BF3FF6" w:rsidRPr="00270D90" w:rsidTr="008B1D31">
        <w:trPr>
          <w:trHeight w:val="305"/>
        </w:trPr>
        <w:tc>
          <w:tcPr>
            <w:tcW w:w="9776" w:type="dxa"/>
            <w:gridSpan w:val="2"/>
          </w:tcPr>
          <w:p w:rsidR="00BF3FF6" w:rsidRPr="00270D90" w:rsidRDefault="00D43876" w:rsidP="00CD55F3">
            <w:pPr>
              <w:pStyle w:val="a4"/>
              <w:spacing w:after="0" w:afterAutospacing="0"/>
              <w:jc w:val="center"/>
              <w:rPr>
                <w:b/>
                <w:color w:val="FF0000"/>
              </w:rPr>
            </w:pPr>
            <w:r w:rsidRPr="00270D90">
              <w:rPr>
                <w:b/>
              </w:rPr>
              <w:lastRenderedPageBreak/>
              <w:t>Январь 202</w:t>
            </w:r>
            <w:r w:rsidR="00CD55F3">
              <w:rPr>
                <w:b/>
              </w:rPr>
              <w:t>3</w:t>
            </w:r>
            <w:r w:rsidRPr="00270D90">
              <w:rPr>
                <w:b/>
              </w:rPr>
              <w:t xml:space="preserve"> года</w:t>
            </w:r>
          </w:p>
        </w:tc>
      </w:tr>
      <w:tr w:rsidR="002015D6" w:rsidRPr="00270D90" w:rsidTr="0009564C">
        <w:trPr>
          <w:trHeight w:val="241"/>
        </w:trPr>
        <w:tc>
          <w:tcPr>
            <w:tcW w:w="988" w:type="dxa"/>
            <w:vMerge w:val="restart"/>
          </w:tcPr>
          <w:p w:rsidR="002015D6" w:rsidRPr="00270D90" w:rsidRDefault="002015D6" w:rsidP="00D43876">
            <w:pPr>
              <w:jc w:val="center"/>
              <w:rPr>
                <w:sz w:val="24"/>
                <w:szCs w:val="24"/>
              </w:rPr>
            </w:pPr>
            <w:r w:rsidRPr="00270D90">
              <w:rPr>
                <w:sz w:val="24"/>
                <w:szCs w:val="24"/>
              </w:rPr>
              <w:t>27</w:t>
            </w:r>
          </w:p>
          <w:p w:rsidR="002015D6" w:rsidRPr="00270D90" w:rsidRDefault="002015D6" w:rsidP="00D43876">
            <w:pPr>
              <w:jc w:val="center"/>
              <w:rPr>
                <w:sz w:val="24"/>
                <w:szCs w:val="24"/>
              </w:rPr>
            </w:pPr>
            <w:r w:rsidRPr="00270D90">
              <w:rPr>
                <w:sz w:val="24"/>
                <w:szCs w:val="24"/>
              </w:rPr>
              <w:t>27</w:t>
            </w:r>
          </w:p>
        </w:tc>
        <w:tc>
          <w:tcPr>
            <w:tcW w:w="8788" w:type="dxa"/>
          </w:tcPr>
          <w:p w:rsidR="002015D6" w:rsidRPr="00270D90" w:rsidRDefault="002015D6" w:rsidP="00C64094">
            <w:pPr>
              <w:jc w:val="both"/>
              <w:rPr>
                <w:i/>
                <w:sz w:val="24"/>
                <w:szCs w:val="24"/>
              </w:rPr>
            </w:pPr>
            <w:r w:rsidRPr="00270D90">
              <w:rPr>
                <w:sz w:val="24"/>
                <w:szCs w:val="24"/>
              </w:rPr>
              <w:t>День полного освобождения города Ленинграда от фашистской блокады (1944). День воинской славы России учрежден Федеральным Законом от 13 марта 1995 г. № 32-ФЗ «О днях воинской славы и памятных датах России»</w:t>
            </w:r>
          </w:p>
        </w:tc>
      </w:tr>
      <w:tr w:rsidR="002015D6" w:rsidRPr="00270D90" w:rsidTr="0009564C">
        <w:trPr>
          <w:trHeight w:val="241"/>
        </w:trPr>
        <w:tc>
          <w:tcPr>
            <w:tcW w:w="988" w:type="dxa"/>
            <w:vMerge/>
          </w:tcPr>
          <w:p w:rsidR="002015D6" w:rsidRPr="00270D90" w:rsidRDefault="002015D6" w:rsidP="00D43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2015D6" w:rsidRPr="00270D90" w:rsidRDefault="002015D6" w:rsidP="00C64094">
            <w:pPr>
              <w:jc w:val="both"/>
              <w:rPr>
                <w:sz w:val="24"/>
                <w:szCs w:val="24"/>
              </w:rPr>
            </w:pPr>
            <w:r w:rsidRPr="00270D90">
              <w:rPr>
                <w:sz w:val="24"/>
                <w:szCs w:val="24"/>
              </w:rPr>
              <w:t>Международный День памяти жертв Холокоста</w:t>
            </w:r>
          </w:p>
        </w:tc>
      </w:tr>
      <w:tr w:rsidR="00C64094" w:rsidRPr="005F2498" w:rsidTr="009C7552">
        <w:tc>
          <w:tcPr>
            <w:tcW w:w="9776" w:type="dxa"/>
            <w:gridSpan w:val="2"/>
          </w:tcPr>
          <w:p w:rsidR="00C64094" w:rsidRPr="005F2498" w:rsidRDefault="00D43876" w:rsidP="00CD55F3">
            <w:pPr>
              <w:pStyle w:val="a4"/>
              <w:spacing w:after="0" w:afterAutospacing="0"/>
              <w:jc w:val="center"/>
              <w:rPr>
                <w:b/>
                <w:color w:val="FF0000"/>
              </w:rPr>
            </w:pPr>
            <w:r w:rsidRPr="00270D90">
              <w:rPr>
                <w:b/>
              </w:rPr>
              <w:t>Февраль 202</w:t>
            </w:r>
            <w:r w:rsidR="00CD55F3">
              <w:rPr>
                <w:b/>
              </w:rPr>
              <w:t>3</w:t>
            </w:r>
            <w:r w:rsidRPr="00270D90">
              <w:rPr>
                <w:b/>
              </w:rPr>
              <w:t xml:space="preserve"> года</w:t>
            </w:r>
          </w:p>
        </w:tc>
      </w:tr>
      <w:tr w:rsidR="008614C4" w:rsidRPr="005F2498" w:rsidTr="0009564C">
        <w:tc>
          <w:tcPr>
            <w:tcW w:w="988" w:type="dxa"/>
          </w:tcPr>
          <w:p w:rsidR="008614C4" w:rsidRPr="005F2498" w:rsidRDefault="002015D6" w:rsidP="00D43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8614C4" w:rsidRPr="005F2498" w:rsidRDefault="002015D6" w:rsidP="008614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лет со дня Победы Вооруженных сил СССР над армией гитлеровской Германии в 1943 году Сталинградской битве</w:t>
            </w:r>
          </w:p>
        </w:tc>
      </w:tr>
      <w:tr w:rsidR="002015D6" w:rsidRPr="005F2498" w:rsidTr="0009564C">
        <w:tc>
          <w:tcPr>
            <w:tcW w:w="988" w:type="dxa"/>
          </w:tcPr>
          <w:p w:rsidR="002015D6" w:rsidRPr="005F2498" w:rsidRDefault="002015D6" w:rsidP="00CF5327">
            <w:pPr>
              <w:jc w:val="center"/>
              <w:rPr>
                <w:sz w:val="24"/>
                <w:szCs w:val="24"/>
              </w:rPr>
            </w:pPr>
            <w:r w:rsidRPr="005F2498">
              <w:rPr>
                <w:sz w:val="24"/>
                <w:szCs w:val="24"/>
              </w:rPr>
              <w:t>3-4</w:t>
            </w:r>
          </w:p>
        </w:tc>
        <w:tc>
          <w:tcPr>
            <w:tcW w:w="8788" w:type="dxa"/>
          </w:tcPr>
          <w:p w:rsidR="002015D6" w:rsidRPr="005F2498" w:rsidRDefault="002015D6" w:rsidP="00CF5327">
            <w:pPr>
              <w:jc w:val="both"/>
              <w:rPr>
                <w:sz w:val="24"/>
                <w:szCs w:val="24"/>
              </w:rPr>
            </w:pPr>
            <w:r w:rsidRPr="005F2498">
              <w:rPr>
                <w:sz w:val="24"/>
                <w:szCs w:val="24"/>
              </w:rPr>
              <w:t>«Памяти героического десанта», в рамках Всероссийской акции «Бескозырка-2022»</w:t>
            </w:r>
          </w:p>
        </w:tc>
      </w:tr>
      <w:tr w:rsidR="002015D6" w:rsidRPr="005F2498" w:rsidTr="0009564C">
        <w:tc>
          <w:tcPr>
            <w:tcW w:w="988" w:type="dxa"/>
          </w:tcPr>
          <w:p w:rsidR="002015D6" w:rsidRPr="005F2498" w:rsidRDefault="002015D6" w:rsidP="00CA06B1">
            <w:pPr>
              <w:jc w:val="center"/>
              <w:rPr>
                <w:color w:val="FF0000"/>
                <w:sz w:val="24"/>
                <w:szCs w:val="24"/>
              </w:rPr>
            </w:pPr>
            <w:r w:rsidRPr="005F2498">
              <w:rPr>
                <w:sz w:val="24"/>
                <w:szCs w:val="24"/>
              </w:rPr>
              <w:t>12</w:t>
            </w:r>
          </w:p>
        </w:tc>
        <w:tc>
          <w:tcPr>
            <w:tcW w:w="8788" w:type="dxa"/>
          </w:tcPr>
          <w:p w:rsidR="002015D6" w:rsidRPr="005F2498" w:rsidRDefault="002015D6" w:rsidP="002015D6">
            <w:pPr>
              <w:jc w:val="both"/>
              <w:rPr>
                <w:sz w:val="24"/>
                <w:szCs w:val="24"/>
              </w:rPr>
            </w:pPr>
            <w:r w:rsidRPr="005F2498">
              <w:rPr>
                <w:sz w:val="24"/>
                <w:szCs w:val="24"/>
              </w:rPr>
              <w:t xml:space="preserve">День </w:t>
            </w:r>
            <w:r>
              <w:rPr>
                <w:sz w:val="24"/>
                <w:szCs w:val="24"/>
              </w:rPr>
              <w:t xml:space="preserve">освобождения города Краснодара, Тимашевского и </w:t>
            </w:r>
            <w:proofErr w:type="spellStart"/>
            <w:r>
              <w:rPr>
                <w:sz w:val="24"/>
                <w:szCs w:val="24"/>
              </w:rPr>
              <w:t>Кореновского</w:t>
            </w:r>
            <w:proofErr w:type="spellEnd"/>
            <w:r>
              <w:rPr>
                <w:sz w:val="24"/>
                <w:szCs w:val="24"/>
              </w:rPr>
              <w:t xml:space="preserve"> районов</w:t>
            </w:r>
            <w:r w:rsidR="007E5F48">
              <w:rPr>
                <w:sz w:val="24"/>
                <w:szCs w:val="24"/>
              </w:rPr>
              <w:t>.</w:t>
            </w:r>
          </w:p>
        </w:tc>
      </w:tr>
      <w:tr w:rsidR="002015D6" w:rsidRPr="005F2498" w:rsidTr="0009564C">
        <w:tc>
          <w:tcPr>
            <w:tcW w:w="988" w:type="dxa"/>
          </w:tcPr>
          <w:p w:rsidR="002015D6" w:rsidRPr="005F2498" w:rsidRDefault="002015D6" w:rsidP="00FC0DE8">
            <w:pPr>
              <w:jc w:val="center"/>
              <w:rPr>
                <w:color w:val="FF0000"/>
                <w:sz w:val="24"/>
                <w:szCs w:val="24"/>
              </w:rPr>
            </w:pPr>
            <w:r w:rsidRPr="005F2498">
              <w:rPr>
                <w:sz w:val="24"/>
                <w:szCs w:val="24"/>
              </w:rPr>
              <w:t>15</w:t>
            </w:r>
          </w:p>
        </w:tc>
        <w:tc>
          <w:tcPr>
            <w:tcW w:w="8788" w:type="dxa"/>
          </w:tcPr>
          <w:p w:rsidR="002015D6" w:rsidRPr="005F2498" w:rsidRDefault="002015D6" w:rsidP="007E5F48">
            <w:pPr>
              <w:jc w:val="both"/>
              <w:rPr>
                <w:sz w:val="24"/>
                <w:szCs w:val="24"/>
              </w:rPr>
            </w:pPr>
            <w:r w:rsidRPr="005F2498">
              <w:rPr>
                <w:sz w:val="24"/>
                <w:szCs w:val="24"/>
              </w:rPr>
              <w:t>День памяти о россиянах, исполнявших служебн</w:t>
            </w:r>
            <w:r w:rsidR="007E5F48">
              <w:rPr>
                <w:sz w:val="24"/>
                <w:szCs w:val="24"/>
              </w:rPr>
              <w:t>ый долг за пределами Отечества.</w:t>
            </w:r>
          </w:p>
        </w:tc>
      </w:tr>
      <w:tr w:rsidR="002015D6" w:rsidRPr="005F2498" w:rsidTr="0009564C">
        <w:tc>
          <w:tcPr>
            <w:tcW w:w="988" w:type="dxa"/>
          </w:tcPr>
          <w:p w:rsidR="002015D6" w:rsidRPr="005F2498" w:rsidRDefault="002015D6" w:rsidP="00270D90">
            <w:pPr>
              <w:jc w:val="center"/>
              <w:rPr>
                <w:sz w:val="24"/>
                <w:szCs w:val="24"/>
              </w:rPr>
            </w:pPr>
            <w:r w:rsidRPr="005F2498">
              <w:rPr>
                <w:sz w:val="24"/>
                <w:szCs w:val="24"/>
              </w:rPr>
              <w:t>23</w:t>
            </w:r>
          </w:p>
        </w:tc>
        <w:tc>
          <w:tcPr>
            <w:tcW w:w="8788" w:type="dxa"/>
          </w:tcPr>
          <w:p w:rsidR="002015D6" w:rsidRPr="005F2498" w:rsidRDefault="002015D6" w:rsidP="00F4722D">
            <w:pPr>
              <w:jc w:val="both"/>
              <w:rPr>
                <w:sz w:val="24"/>
                <w:szCs w:val="24"/>
              </w:rPr>
            </w:pPr>
            <w:r w:rsidRPr="005F2498">
              <w:rPr>
                <w:sz w:val="24"/>
                <w:szCs w:val="24"/>
              </w:rPr>
              <w:t>День защитника Отечества</w:t>
            </w:r>
          </w:p>
        </w:tc>
      </w:tr>
      <w:tr w:rsidR="002015D6" w:rsidRPr="005F2498" w:rsidTr="00BC050E">
        <w:tc>
          <w:tcPr>
            <w:tcW w:w="9776" w:type="dxa"/>
            <w:gridSpan w:val="2"/>
          </w:tcPr>
          <w:p w:rsidR="002015D6" w:rsidRPr="005F2498" w:rsidRDefault="002015D6" w:rsidP="00CD55F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 2023</w:t>
            </w:r>
            <w:r w:rsidRPr="005F2498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2015D6" w:rsidRPr="005F2498" w:rsidTr="0009564C">
        <w:tc>
          <w:tcPr>
            <w:tcW w:w="988" w:type="dxa"/>
          </w:tcPr>
          <w:p w:rsidR="002015D6" w:rsidRPr="005F2498" w:rsidRDefault="002015D6" w:rsidP="00FC0DE8">
            <w:pPr>
              <w:jc w:val="center"/>
              <w:rPr>
                <w:sz w:val="24"/>
                <w:szCs w:val="24"/>
              </w:rPr>
            </w:pPr>
            <w:r w:rsidRPr="005F2498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2015D6" w:rsidRPr="005F2498" w:rsidRDefault="002015D6" w:rsidP="00FC0DE8">
            <w:pPr>
              <w:jc w:val="both"/>
              <w:rPr>
                <w:sz w:val="24"/>
                <w:szCs w:val="24"/>
              </w:rPr>
            </w:pPr>
            <w:r w:rsidRPr="005F2498">
              <w:rPr>
                <w:sz w:val="24"/>
                <w:szCs w:val="24"/>
              </w:rPr>
              <w:t>День спасателя Краснодарского края</w:t>
            </w:r>
          </w:p>
        </w:tc>
      </w:tr>
      <w:tr w:rsidR="002015D6" w:rsidRPr="005F2498" w:rsidTr="0009564C">
        <w:tc>
          <w:tcPr>
            <w:tcW w:w="988" w:type="dxa"/>
          </w:tcPr>
          <w:p w:rsidR="002015D6" w:rsidRPr="005F2498" w:rsidRDefault="002015D6" w:rsidP="00FB3A5A">
            <w:pPr>
              <w:jc w:val="center"/>
              <w:rPr>
                <w:sz w:val="24"/>
                <w:szCs w:val="24"/>
              </w:rPr>
            </w:pPr>
            <w:r w:rsidRPr="005F2498">
              <w:rPr>
                <w:sz w:val="24"/>
                <w:szCs w:val="24"/>
              </w:rPr>
              <w:t xml:space="preserve">18 </w:t>
            </w:r>
          </w:p>
        </w:tc>
        <w:tc>
          <w:tcPr>
            <w:tcW w:w="8788" w:type="dxa"/>
          </w:tcPr>
          <w:p w:rsidR="002015D6" w:rsidRPr="005F2498" w:rsidRDefault="002015D6" w:rsidP="00C64094">
            <w:pPr>
              <w:jc w:val="both"/>
              <w:rPr>
                <w:sz w:val="24"/>
                <w:szCs w:val="24"/>
              </w:rPr>
            </w:pPr>
            <w:r w:rsidRPr="005F2498">
              <w:rPr>
                <w:sz w:val="24"/>
                <w:szCs w:val="24"/>
              </w:rPr>
              <w:t>День воссоединения Крыма и России</w:t>
            </w:r>
          </w:p>
        </w:tc>
      </w:tr>
      <w:tr w:rsidR="007E5F48" w:rsidRPr="005F2498" w:rsidTr="0009564C">
        <w:tc>
          <w:tcPr>
            <w:tcW w:w="988" w:type="dxa"/>
          </w:tcPr>
          <w:p w:rsidR="007E5F48" w:rsidRPr="005F2498" w:rsidRDefault="007E5F48" w:rsidP="00FB3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788" w:type="dxa"/>
          </w:tcPr>
          <w:p w:rsidR="007E5F48" w:rsidRPr="005F2498" w:rsidRDefault="007E5F48" w:rsidP="00C640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мяти воинов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погибших в локальных конфликтах</w:t>
            </w:r>
          </w:p>
        </w:tc>
      </w:tr>
      <w:tr w:rsidR="002015D6" w:rsidRPr="005F2498" w:rsidTr="009C7552">
        <w:tc>
          <w:tcPr>
            <w:tcW w:w="9776" w:type="dxa"/>
            <w:gridSpan w:val="2"/>
          </w:tcPr>
          <w:p w:rsidR="002015D6" w:rsidRPr="005F2498" w:rsidRDefault="002015D6" w:rsidP="00CD55F3">
            <w:pPr>
              <w:pStyle w:val="a4"/>
              <w:spacing w:after="0" w:afterAutospacing="0"/>
              <w:ind w:left="720"/>
              <w:jc w:val="center"/>
              <w:rPr>
                <w:b/>
                <w:color w:val="FF0000"/>
              </w:rPr>
            </w:pPr>
            <w:r w:rsidRPr="005F2498">
              <w:rPr>
                <w:b/>
              </w:rPr>
              <w:t>Апрель 202</w:t>
            </w:r>
            <w:r>
              <w:rPr>
                <w:b/>
              </w:rPr>
              <w:t>3</w:t>
            </w:r>
            <w:r w:rsidRPr="005F2498">
              <w:rPr>
                <w:b/>
              </w:rPr>
              <w:t xml:space="preserve"> года</w:t>
            </w:r>
          </w:p>
        </w:tc>
      </w:tr>
      <w:tr w:rsidR="002015D6" w:rsidRPr="005F2498" w:rsidTr="0009564C">
        <w:trPr>
          <w:trHeight w:val="293"/>
        </w:trPr>
        <w:tc>
          <w:tcPr>
            <w:tcW w:w="988" w:type="dxa"/>
          </w:tcPr>
          <w:p w:rsidR="002015D6" w:rsidRPr="005F2498" w:rsidRDefault="002015D6" w:rsidP="002A5CAA">
            <w:pPr>
              <w:jc w:val="center"/>
              <w:rPr>
                <w:color w:val="FF0000"/>
                <w:sz w:val="24"/>
                <w:szCs w:val="24"/>
              </w:rPr>
            </w:pPr>
            <w:r w:rsidRPr="005F2498">
              <w:rPr>
                <w:sz w:val="24"/>
                <w:szCs w:val="24"/>
              </w:rPr>
              <w:t>11</w:t>
            </w:r>
          </w:p>
        </w:tc>
        <w:tc>
          <w:tcPr>
            <w:tcW w:w="8788" w:type="dxa"/>
          </w:tcPr>
          <w:p w:rsidR="002015D6" w:rsidRPr="005F2498" w:rsidRDefault="002015D6" w:rsidP="007E5F48">
            <w:pPr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5F2498">
              <w:rPr>
                <w:color w:val="000000"/>
                <w:sz w:val="24"/>
                <w:szCs w:val="24"/>
                <w:shd w:val="clear" w:color="auto" w:fill="FFFFFF"/>
              </w:rPr>
              <w:t>Международный день о</w:t>
            </w:r>
            <w:r w:rsidR="007E5F48">
              <w:rPr>
                <w:color w:val="000000"/>
                <w:sz w:val="24"/>
                <w:szCs w:val="24"/>
                <w:shd w:val="clear" w:color="auto" w:fill="FFFFFF"/>
              </w:rPr>
              <w:t>свобождения узников фашистских концлагерей.</w:t>
            </w:r>
          </w:p>
        </w:tc>
      </w:tr>
      <w:tr w:rsidR="002015D6" w:rsidRPr="005F2498" w:rsidTr="0009564C">
        <w:trPr>
          <w:trHeight w:val="293"/>
        </w:trPr>
        <w:tc>
          <w:tcPr>
            <w:tcW w:w="988" w:type="dxa"/>
          </w:tcPr>
          <w:p w:rsidR="002015D6" w:rsidRPr="005F2498" w:rsidRDefault="002015D6" w:rsidP="002A5CAA">
            <w:pPr>
              <w:jc w:val="center"/>
              <w:rPr>
                <w:sz w:val="24"/>
                <w:szCs w:val="24"/>
                <w:lang w:val="en-US"/>
              </w:rPr>
            </w:pPr>
            <w:r w:rsidRPr="005F2498">
              <w:rPr>
                <w:sz w:val="24"/>
                <w:szCs w:val="24"/>
              </w:rPr>
              <w:t>12</w:t>
            </w:r>
          </w:p>
        </w:tc>
        <w:tc>
          <w:tcPr>
            <w:tcW w:w="8788" w:type="dxa"/>
          </w:tcPr>
          <w:p w:rsidR="002015D6" w:rsidRPr="005F2498" w:rsidRDefault="002015D6" w:rsidP="00F4722D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F2498">
              <w:rPr>
                <w:sz w:val="24"/>
                <w:szCs w:val="24"/>
                <w:shd w:val="clear" w:color="auto" w:fill="FFFFFF"/>
              </w:rPr>
              <w:t>День космонавтики. Гагаринский урок «Космос – это мы»</w:t>
            </w:r>
          </w:p>
        </w:tc>
      </w:tr>
      <w:tr w:rsidR="007E5F48" w:rsidRPr="005F2498" w:rsidTr="007E5F48">
        <w:trPr>
          <w:trHeight w:val="371"/>
        </w:trPr>
        <w:tc>
          <w:tcPr>
            <w:tcW w:w="988" w:type="dxa"/>
            <w:vMerge w:val="restart"/>
          </w:tcPr>
          <w:p w:rsidR="007E5F48" w:rsidRPr="003655C4" w:rsidRDefault="007E5F48" w:rsidP="002A5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788" w:type="dxa"/>
          </w:tcPr>
          <w:p w:rsidR="007E5F48" w:rsidRPr="003655C4" w:rsidRDefault="007E5F48" w:rsidP="007E5F4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655C4">
              <w:rPr>
                <w:sz w:val="24"/>
                <w:szCs w:val="24"/>
                <w:shd w:val="clear" w:color="auto" w:fill="FFFFFF"/>
              </w:rPr>
              <w:t xml:space="preserve">День </w:t>
            </w:r>
            <w:r>
              <w:rPr>
                <w:sz w:val="24"/>
                <w:szCs w:val="24"/>
                <w:shd w:val="clear" w:color="auto" w:fill="FFFFFF"/>
              </w:rPr>
              <w:t>памяти о геноциде советского народа нацистами и их пособниками в годы Великой Отечественной войны</w:t>
            </w:r>
          </w:p>
        </w:tc>
      </w:tr>
      <w:tr w:rsidR="007E5F48" w:rsidRPr="005F2498" w:rsidTr="0009564C">
        <w:trPr>
          <w:trHeight w:val="293"/>
        </w:trPr>
        <w:tc>
          <w:tcPr>
            <w:tcW w:w="988" w:type="dxa"/>
            <w:vMerge/>
          </w:tcPr>
          <w:p w:rsidR="007E5F48" w:rsidRPr="003655C4" w:rsidRDefault="007E5F48" w:rsidP="002A5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7E5F48" w:rsidRPr="003655C4" w:rsidRDefault="007E5F48" w:rsidP="002A5CA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День принятия Крыма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>Тамани и Кубани в состав Российской империи (1783)</w:t>
            </w:r>
          </w:p>
        </w:tc>
      </w:tr>
      <w:tr w:rsidR="007E5F48" w:rsidRPr="005F2498" w:rsidTr="0009564C">
        <w:trPr>
          <w:trHeight w:val="293"/>
        </w:trPr>
        <w:tc>
          <w:tcPr>
            <w:tcW w:w="988" w:type="dxa"/>
          </w:tcPr>
          <w:p w:rsidR="007E5F48" w:rsidRPr="003655C4" w:rsidRDefault="007E5F48" w:rsidP="002A5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788" w:type="dxa"/>
          </w:tcPr>
          <w:p w:rsidR="007E5F48" w:rsidRDefault="007E5F48" w:rsidP="002A5CA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День присвоения городу Темрюку и городу Крымску почетного звания Краснода</w:t>
            </w:r>
            <w:r>
              <w:rPr>
                <w:sz w:val="24"/>
                <w:szCs w:val="24"/>
                <w:shd w:val="clear" w:color="auto" w:fill="FFFFFF"/>
              </w:rPr>
              <w:t>р</w:t>
            </w:r>
            <w:r>
              <w:rPr>
                <w:sz w:val="24"/>
                <w:szCs w:val="24"/>
                <w:shd w:val="clear" w:color="auto" w:fill="FFFFFF"/>
              </w:rPr>
              <w:t>ского</w:t>
            </w:r>
            <w:bookmarkStart w:id="0" w:name="_GoBack"/>
            <w:bookmarkEnd w:id="0"/>
            <w:r>
              <w:rPr>
                <w:sz w:val="24"/>
                <w:szCs w:val="24"/>
                <w:shd w:val="clear" w:color="auto" w:fill="FFFFFF"/>
              </w:rPr>
              <w:t xml:space="preserve"> края «город воинской доблести»</w:t>
            </w:r>
          </w:p>
        </w:tc>
      </w:tr>
      <w:tr w:rsidR="002015D6" w:rsidRPr="005F2498" w:rsidTr="0009564C">
        <w:trPr>
          <w:trHeight w:val="293"/>
        </w:trPr>
        <w:tc>
          <w:tcPr>
            <w:tcW w:w="988" w:type="dxa"/>
          </w:tcPr>
          <w:p w:rsidR="002015D6" w:rsidRPr="005F2498" w:rsidRDefault="002015D6" w:rsidP="00CA06B1">
            <w:pPr>
              <w:jc w:val="center"/>
              <w:rPr>
                <w:color w:val="FF0000"/>
                <w:sz w:val="24"/>
                <w:szCs w:val="24"/>
              </w:rPr>
            </w:pPr>
            <w:r w:rsidRPr="005F2498">
              <w:rPr>
                <w:sz w:val="24"/>
                <w:szCs w:val="24"/>
              </w:rPr>
              <w:t>26</w:t>
            </w:r>
          </w:p>
        </w:tc>
        <w:tc>
          <w:tcPr>
            <w:tcW w:w="8788" w:type="dxa"/>
          </w:tcPr>
          <w:p w:rsidR="002015D6" w:rsidRPr="005F2498" w:rsidRDefault="002015D6" w:rsidP="00CA06B1">
            <w:pPr>
              <w:jc w:val="both"/>
              <w:rPr>
                <w:sz w:val="24"/>
                <w:szCs w:val="24"/>
              </w:rPr>
            </w:pPr>
            <w:r w:rsidRPr="005F2498">
              <w:rPr>
                <w:sz w:val="24"/>
                <w:szCs w:val="24"/>
              </w:rPr>
              <w:t>День реабилитации Кубанского казачества</w:t>
            </w:r>
          </w:p>
        </w:tc>
      </w:tr>
      <w:tr w:rsidR="002015D6" w:rsidRPr="005F2498" w:rsidTr="00B31FB8">
        <w:trPr>
          <w:trHeight w:val="293"/>
        </w:trPr>
        <w:tc>
          <w:tcPr>
            <w:tcW w:w="9776" w:type="dxa"/>
            <w:gridSpan w:val="2"/>
          </w:tcPr>
          <w:p w:rsidR="002015D6" w:rsidRPr="005F2498" w:rsidRDefault="002015D6" w:rsidP="00CD55F3">
            <w:pPr>
              <w:jc w:val="center"/>
              <w:rPr>
                <w:sz w:val="24"/>
                <w:szCs w:val="24"/>
              </w:rPr>
            </w:pPr>
            <w:r w:rsidRPr="005F2498">
              <w:rPr>
                <w:b/>
                <w:sz w:val="24"/>
                <w:szCs w:val="24"/>
              </w:rPr>
              <w:t>Май 202</w:t>
            </w:r>
            <w:r>
              <w:rPr>
                <w:b/>
                <w:sz w:val="24"/>
                <w:szCs w:val="24"/>
              </w:rPr>
              <w:t>3</w:t>
            </w:r>
            <w:r w:rsidRPr="005F2498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2015D6" w:rsidRPr="005F2498" w:rsidTr="0009564C">
        <w:tc>
          <w:tcPr>
            <w:tcW w:w="988" w:type="dxa"/>
          </w:tcPr>
          <w:p w:rsidR="002015D6" w:rsidRPr="005F2498" w:rsidRDefault="002015D6" w:rsidP="002A5CAA">
            <w:pPr>
              <w:jc w:val="center"/>
              <w:rPr>
                <w:sz w:val="24"/>
                <w:szCs w:val="24"/>
              </w:rPr>
            </w:pPr>
            <w:r w:rsidRPr="005F2498">
              <w:rPr>
                <w:sz w:val="24"/>
                <w:szCs w:val="24"/>
              </w:rPr>
              <w:t>5</w:t>
            </w:r>
          </w:p>
        </w:tc>
        <w:tc>
          <w:tcPr>
            <w:tcW w:w="8788" w:type="dxa"/>
          </w:tcPr>
          <w:p w:rsidR="002015D6" w:rsidRPr="005F2498" w:rsidRDefault="002015D6" w:rsidP="002A5CAA">
            <w:pPr>
              <w:jc w:val="both"/>
              <w:rPr>
                <w:sz w:val="24"/>
                <w:szCs w:val="24"/>
              </w:rPr>
            </w:pPr>
            <w:r w:rsidRPr="005F2498">
              <w:rPr>
                <w:sz w:val="24"/>
                <w:szCs w:val="24"/>
              </w:rPr>
              <w:t>День присвоения городу-курорту Анапе и городу Туапсе почетного звания РФ «Город воинской славы»</w:t>
            </w:r>
          </w:p>
        </w:tc>
      </w:tr>
      <w:tr w:rsidR="002015D6" w:rsidRPr="005F2498" w:rsidTr="0009564C">
        <w:tc>
          <w:tcPr>
            <w:tcW w:w="988" w:type="dxa"/>
          </w:tcPr>
          <w:p w:rsidR="002015D6" w:rsidRPr="005F2498" w:rsidRDefault="002015D6" w:rsidP="002A5CAA">
            <w:pPr>
              <w:jc w:val="center"/>
              <w:rPr>
                <w:sz w:val="24"/>
                <w:szCs w:val="24"/>
              </w:rPr>
            </w:pPr>
            <w:r w:rsidRPr="005F2498">
              <w:rPr>
                <w:sz w:val="24"/>
                <w:szCs w:val="24"/>
              </w:rPr>
              <w:t>9</w:t>
            </w:r>
          </w:p>
        </w:tc>
        <w:tc>
          <w:tcPr>
            <w:tcW w:w="8788" w:type="dxa"/>
          </w:tcPr>
          <w:p w:rsidR="002015D6" w:rsidRPr="005F2498" w:rsidRDefault="002015D6" w:rsidP="002A5CAA">
            <w:pPr>
              <w:jc w:val="both"/>
              <w:rPr>
                <w:sz w:val="24"/>
                <w:szCs w:val="24"/>
              </w:rPr>
            </w:pPr>
            <w:r w:rsidRPr="005F2498">
              <w:rPr>
                <w:sz w:val="24"/>
                <w:szCs w:val="24"/>
              </w:rPr>
              <w:t>День воинской славы России. День Победы советского народа в Великой Отеч</w:t>
            </w:r>
            <w:r w:rsidRPr="005F2498">
              <w:rPr>
                <w:sz w:val="24"/>
                <w:szCs w:val="24"/>
              </w:rPr>
              <w:t>е</w:t>
            </w:r>
            <w:r w:rsidRPr="005F2498">
              <w:rPr>
                <w:sz w:val="24"/>
                <w:szCs w:val="24"/>
              </w:rPr>
              <w:t xml:space="preserve">ственной войне 1941–1945 гг. </w:t>
            </w:r>
          </w:p>
        </w:tc>
      </w:tr>
      <w:tr w:rsidR="002015D6" w:rsidRPr="005F2498" w:rsidTr="0009564C">
        <w:tc>
          <w:tcPr>
            <w:tcW w:w="988" w:type="dxa"/>
          </w:tcPr>
          <w:p w:rsidR="002015D6" w:rsidRPr="005F2498" w:rsidRDefault="002015D6" w:rsidP="002A5CAA">
            <w:pPr>
              <w:jc w:val="center"/>
              <w:rPr>
                <w:sz w:val="24"/>
                <w:szCs w:val="24"/>
              </w:rPr>
            </w:pPr>
            <w:r w:rsidRPr="005F2498">
              <w:rPr>
                <w:sz w:val="24"/>
                <w:szCs w:val="24"/>
              </w:rPr>
              <w:t>20</w:t>
            </w:r>
          </w:p>
        </w:tc>
        <w:tc>
          <w:tcPr>
            <w:tcW w:w="8788" w:type="dxa"/>
          </w:tcPr>
          <w:p w:rsidR="002015D6" w:rsidRPr="005F2498" w:rsidRDefault="002015D6" w:rsidP="002A5CAA">
            <w:pPr>
              <w:jc w:val="both"/>
              <w:rPr>
                <w:sz w:val="24"/>
                <w:szCs w:val="24"/>
              </w:rPr>
            </w:pPr>
            <w:r w:rsidRPr="005F2498">
              <w:rPr>
                <w:sz w:val="24"/>
                <w:szCs w:val="24"/>
              </w:rPr>
              <w:t>День учреждения ордена Отечественной войны</w:t>
            </w:r>
          </w:p>
        </w:tc>
      </w:tr>
    </w:tbl>
    <w:p w:rsidR="000E10B5" w:rsidRPr="005F2498" w:rsidRDefault="000E10B5" w:rsidP="000E10B5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0B5" w:rsidRPr="005F2498" w:rsidRDefault="0074658E" w:rsidP="008178B5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498">
        <w:rPr>
          <w:rFonts w:ascii="Times New Roman" w:hAnsi="Times New Roman" w:cs="Times New Roman"/>
          <w:sz w:val="28"/>
          <w:szCs w:val="28"/>
        </w:rPr>
        <w:t>* В календарь «У</w:t>
      </w:r>
      <w:r w:rsidR="000E10B5" w:rsidRPr="005F2498">
        <w:rPr>
          <w:rFonts w:ascii="Times New Roman" w:hAnsi="Times New Roman" w:cs="Times New Roman"/>
          <w:sz w:val="28"/>
          <w:szCs w:val="28"/>
        </w:rPr>
        <w:t>роков мужества</w:t>
      </w:r>
      <w:r w:rsidRPr="005F2498">
        <w:rPr>
          <w:rFonts w:ascii="Times New Roman" w:hAnsi="Times New Roman" w:cs="Times New Roman"/>
          <w:sz w:val="28"/>
          <w:szCs w:val="28"/>
        </w:rPr>
        <w:t>»</w:t>
      </w:r>
      <w:r w:rsidR="000E10B5" w:rsidRPr="005F2498">
        <w:rPr>
          <w:rFonts w:ascii="Times New Roman" w:hAnsi="Times New Roman" w:cs="Times New Roman"/>
          <w:sz w:val="28"/>
          <w:szCs w:val="28"/>
        </w:rPr>
        <w:t xml:space="preserve"> так же включаются уроки, посвященные памятным датам освобождения от немецко-фашистских захватчиков муниц</w:t>
      </w:r>
      <w:r w:rsidR="000E10B5" w:rsidRPr="005F2498">
        <w:rPr>
          <w:rFonts w:ascii="Times New Roman" w:hAnsi="Times New Roman" w:cs="Times New Roman"/>
          <w:sz w:val="28"/>
          <w:szCs w:val="28"/>
        </w:rPr>
        <w:t>и</w:t>
      </w:r>
      <w:r w:rsidR="000E10B5" w:rsidRPr="005F2498">
        <w:rPr>
          <w:rFonts w:ascii="Times New Roman" w:hAnsi="Times New Roman" w:cs="Times New Roman"/>
          <w:sz w:val="28"/>
          <w:szCs w:val="28"/>
        </w:rPr>
        <w:t>пальных образований Краснодарского края</w:t>
      </w:r>
      <w:r w:rsidR="00371C9B" w:rsidRPr="005F2498">
        <w:rPr>
          <w:rFonts w:ascii="Times New Roman" w:hAnsi="Times New Roman" w:cs="Times New Roman"/>
          <w:sz w:val="28"/>
          <w:szCs w:val="28"/>
        </w:rPr>
        <w:t>.</w:t>
      </w:r>
    </w:p>
    <w:p w:rsidR="000E10B5" w:rsidRPr="005F2498" w:rsidRDefault="000E10B5" w:rsidP="000E10B5">
      <w:pPr>
        <w:rPr>
          <w:sz w:val="28"/>
          <w:szCs w:val="28"/>
        </w:rPr>
      </w:pPr>
    </w:p>
    <w:p w:rsidR="000E10B5" w:rsidRPr="005F2498" w:rsidRDefault="000E10B5" w:rsidP="000E10B5">
      <w:pPr>
        <w:rPr>
          <w:sz w:val="28"/>
          <w:szCs w:val="28"/>
        </w:rPr>
      </w:pPr>
    </w:p>
    <w:p w:rsidR="005510D0" w:rsidRDefault="00137230" w:rsidP="00270D90">
      <w:pPr>
        <w:ind w:right="-143"/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:rsidR="00137230" w:rsidRPr="00270D90" w:rsidRDefault="00137230" w:rsidP="00270D90">
      <w:pPr>
        <w:ind w:right="-143"/>
        <w:rPr>
          <w:sz w:val="28"/>
          <w:szCs w:val="28"/>
        </w:rPr>
      </w:pPr>
      <w:r>
        <w:rPr>
          <w:sz w:val="28"/>
          <w:szCs w:val="28"/>
        </w:rPr>
        <w:t>управления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.Т.Кулиева</w:t>
      </w:r>
      <w:proofErr w:type="spellEnd"/>
      <w:r>
        <w:rPr>
          <w:sz w:val="28"/>
          <w:szCs w:val="28"/>
        </w:rPr>
        <w:t xml:space="preserve"> </w:t>
      </w:r>
    </w:p>
    <w:sectPr w:rsidR="00137230" w:rsidRPr="00270D90" w:rsidSect="0009564C">
      <w:headerReference w:type="default" r:id="rId8"/>
      <w:pgSz w:w="11906" w:h="16838"/>
      <w:pgMar w:top="1134" w:right="424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8D1" w:rsidRDefault="005B38D1" w:rsidP="00D161E4">
      <w:r>
        <w:separator/>
      </w:r>
    </w:p>
  </w:endnote>
  <w:endnote w:type="continuationSeparator" w:id="0">
    <w:p w:rsidR="005B38D1" w:rsidRDefault="005B38D1" w:rsidP="00D1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8D1" w:rsidRDefault="005B38D1" w:rsidP="00D161E4">
      <w:r>
        <w:separator/>
      </w:r>
    </w:p>
  </w:footnote>
  <w:footnote w:type="continuationSeparator" w:id="0">
    <w:p w:rsidR="005B38D1" w:rsidRDefault="005B38D1" w:rsidP="00D16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20954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AF1F79" w:rsidRPr="00534372" w:rsidRDefault="00AF1F79">
        <w:pPr>
          <w:pStyle w:val="a9"/>
          <w:jc w:val="center"/>
          <w:rPr>
            <w:sz w:val="28"/>
          </w:rPr>
        </w:pPr>
        <w:r w:rsidRPr="00534372">
          <w:rPr>
            <w:sz w:val="28"/>
          </w:rPr>
          <w:fldChar w:fldCharType="begin"/>
        </w:r>
        <w:r w:rsidRPr="00534372">
          <w:rPr>
            <w:sz w:val="28"/>
          </w:rPr>
          <w:instrText>PAGE   \* MERGEFORMAT</w:instrText>
        </w:r>
        <w:r w:rsidRPr="00534372">
          <w:rPr>
            <w:sz w:val="28"/>
          </w:rPr>
          <w:fldChar w:fldCharType="separate"/>
        </w:r>
        <w:r w:rsidR="007E5F48">
          <w:rPr>
            <w:noProof/>
            <w:sz w:val="28"/>
          </w:rPr>
          <w:t>2</w:t>
        </w:r>
        <w:r w:rsidRPr="00534372">
          <w:rPr>
            <w:sz w:val="28"/>
          </w:rPr>
          <w:fldChar w:fldCharType="end"/>
        </w:r>
      </w:p>
    </w:sdtContent>
  </w:sdt>
  <w:p w:rsidR="00BD43F1" w:rsidRDefault="00BD43F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85"/>
    <w:rsid w:val="000048BD"/>
    <w:rsid w:val="00033F79"/>
    <w:rsid w:val="00050AD9"/>
    <w:rsid w:val="0005759B"/>
    <w:rsid w:val="00087935"/>
    <w:rsid w:val="00092FFF"/>
    <w:rsid w:val="0009564C"/>
    <w:rsid w:val="000C40F5"/>
    <w:rsid w:val="000E10B5"/>
    <w:rsid w:val="000F3399"/>
    <w:rsid w:val="00111AF7"/>
    <w:rsid w:val="00115E7D"/>
    <w:rsid w:val="00124A94"/>
    <w:rsid w:val="00137230"/>
    <w:rsid w:val="00183DC5"/>
    <w:rsid w:val="001C7164"/>
    <w:rsid w:val="001D49A8"/>
    <w:rsid w:val="001E7BA4"/>
    <w:rsid w:val="002015D6"/>
    <w:rsid w:val="00207585"/>
    <w:rsid w:val="00220A01"/>
    <w:rsid w:val="002210E4"/>
    <w:rsid w:val="00270D90"/>
    <w:rsid w:val="00272113"/>
    <w:rsid w:val="002722DD"/>
    <w:rsid w:val="0027492E"/>
    <w:rsid w:val="00283061"/>
    <w:rsid w:val="002A5CAA"/>
    <w:rsid w:val="002A6D50"/>
    <w:rsid w:val="002D2085"/>
    <w:rsid w:val="002D6243"/>
    <w:rsid w:val="00302B6C"/>
    <w:rsid w:val="0036162D"/>
    <w:rsid w:val="003646E0"/>
    <w:rsid w:val="003655C4"/>
    <w:rsid w:val="00371C9B"/>
    <w:rsid w:val="00385C6C"/>
    <w:rsid w:val="003C2ED8"/>
    <w:rsid w:val="003C6128"/>
    <w:rsid w:val="00421411"/>
    <w:rsid w:val="00461CA1"/>
    <w:rsid w:val="004903A9"/>
    <w:rsid w:val="004950B4"/>
    <w:rsid w:val="00511558"/>
    <w:rsid w:val="00534372"/>
    <w:rsid w:val="005510D0"/>
    <w:rsid w:val="00576851"/>
    <w:rsid w:val="00580C64"/>
    <w:rsid w:val="005A69F6"/>
    <w:rsid w:val="005A714C"/>
    <w:rsid w:val="005B38D1"/>
    <w:rsid w:val="005C417D"/>
    <w:rsid w:val="005F2498"/>
    <w:rsid w:val="00620273"/>
    <w:rsid w:val="00645D8F"/>
    <w:rsid w:val="00647A3E"/>
    <w:rsid w:val="0074658E"/>
    <w:rsid w:val="0078392B"/>
    <w:rsid w:val="00790547"/>
    <w:rsid w:val="007E5F48"/>
    <w:rsid w:val="008127D7"/>
    <w:rsid w:val="008178B5"/>
    <w:rsid w:val="00825B72"/>
    <w:rsid w:val="008261FC"/>
    <w:rsid w:val="008614C4"/>
    <w:rsid w:val="00866467"/>
    <w:rsid w:val="00874554"/>
    <w:rsid w:val="008860E0"/>
    <w:rsid w:val="008865B3"/>
    <w:rsid w:val="008A2325"/>
    <w:rsid w:val="008A5CC0"/>
    <w:rsid w:val="008B1D31"/>
    <w:rsid w:val="008C16C8"/>
    <w:rsid w:val="008E0965"/>
    <w:rsid w:val="008E5938"/>
    <w:rsid w:val="008E751A"/>
    <w:rsid w:val="00902E58"/>
    <w:rsid w:val="00942AAF"/>
    <w:rsid w:val="00946BE1"/>
    <w:rsid w:val="00955802"/>
    <w:rsid w:val="00957F3E"/>
    <w:rsid w:val="0099772B"/>
    <w:rsid w:val="009C7552"/>
    <w:rsid w:val="009D50BD"/>
    <w:rsid w:val="00A143D7"/>
    <w:rsid w:val="00A85CAA"/>
    <w:rsid w:val="00A87D3B"/>
    <w:rsid w:val="00AB637F"/>
    <w:rsid w:val="00AF1F79"/>
    <w:rsid w:val="00B04D08"/>
    <w:rsid w:val="00B126D8"/>
    <w:rsid w:val="00B40D20"/>
    <w:rsid w:val="00B41E71"/>
    <w:rsid w:val="00B46262"/>
    <w:rsid w:val="00B529B2"/>
    <w:rsid w:val="00B62D6C"/>
    <w:rsid w:val="00B759E0"/>
    <w:rsid w:val="00BB0A1E"/>
    <w:rsid w:val="00BD43F1"/>
    <w:rsid w:val="00BD4DA9"/>
    <w:rsid w:val="00BF3FF6"/>
    <w:rsid w:val="00C17396"/>
    <w:rsid w:val="00C64094"/>
    <w:rsid w:val="00CA06B1"/>
    <w:rsid w:val="00CB4512"/>
    <w:rsid w:val="00CC5A30"/>
    <w:rsid w:val="00CD55F3"/>
    <w:rsid w:val="00CE7CCB"/>
    <w:rsid w:val="00CF0D22"/>
    <w:rsid w:val="00CF461D"/>
    <w:rsid w:val="00D0419B"/>
    <w:rsid w:val="00D161E4"/>
    <w:rsid w:val="00D257A7"/>
    <w:rsid w:val="00D3737F"/>
    <w:rsid w:val="00D43876"/>
    <w:rsid w:val="00D4590F"/>
    <w:rsid w:val="00D67E25"/>
    <w:rsid w:val="00DA00DA"/>
    <w:rsid w:val="00DC177B"/>
    <w:rsid w:val="00DF574E"/>
    <w:rsid w:val="00E14435"/>
    <w:rsid w:val="00E158BE"/>
    <w:rsid w:val="00EA4CDE"/>
    <w:rsid w:val="00ED4E53"/>
    <w:rsid w:val="00EE1799"/>
    <w:rsid w:val="00F15EB9"/>
    <w:rsid w:val="00F30B89"/>
    <w:rsid w:val="00F4722D"/>
    <w:rsid w:val="00F537AC"/>
    <w:rsid w:val="00F8484E"/>
    <w:rsid w:val="00FB3A5A"/>
    <w:rsid w:val="00FB3BC7"/>
    <w:rsid w:val="00FC04C9"/>
    <w:rsid w:val="00FC0DE8"/>
    <w:rsid w:val="00FD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161E4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61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161E4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D161E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D161E4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6">
    <w:name w:val="List Paragraph"/>
    <w:basedOn w:val="a"/>
    <w:uiPriority w:val="34"/>
    <w:qFormat/>
    <w:rsid w:val="00D161E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39"/>
    <w:rsid w:val="00D161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D161E4"/>
    <w:rPr>
      <w:b/>
      <w:bCs/>
    </w:rPr>
  </w:style>
  <w:style w:type="paragraph" w:styleId="a9">
    <w:name w:val="header"/>
    <w:basedOn w:val="a"/>
    <w:link w:val="aa"/>
    <w:uiPriority w:val="99"/>
    <w:unhideWhenUsed/>
    <w:rsid w:val="00D161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161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161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161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161E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161E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161E4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61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161E4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D161E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D161E4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6">
    <w:name w:val="List Paragraph"/>
    <w:basedOn w:val="a"/>
    <w:uiPriority w:val="34"/>
    <w:qFormat/>
    <w:rsid w:val="00D161E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39"/>
    <w:rsid w:val="00D161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D161E4"/>
    <w:rPr>
      <w:b/>
      <w:bCs/>
    </w:rPr>
  </w:style>
  <w:style w:type="paragraph" w:styleId="a9">
    <w:name w:val="header"/>
    <w:basedOn w:val="a"/>
    <w:link w:val="aa"/>
    <w:uiPriority w:val="99"/>
    <w:unhideWhenUsed/>
    <w:rsid w:val="00D161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161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161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161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161E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161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2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44BD6-8D3B-4451-A50D-71DC2391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хно Светлана Алексеевна</dc:creator>
  <cp:keywords/>
  <dc:description/>
  <cp:lastModifiedBy>Гуляева И.П.</cp:lastModifiedBy>
  <cp:revision>10</cp:revision>
  <cp:lastPrinted>2022-08-16T12:51:00Z</cp:lastPrinted>
  <dcterms:created xsi:type="dcterms:W3CDTF">2021-07-08T06:31:00Z</dcterms:created>
  <dcterms:modified xsi:type="dcterms:W3CDTF">2022-08-16T12:53:00Z</dcterms:modified>
</cp:coreProperties>
</file>